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44" w:rsidRDefault="00D73544" w:rsidP="00C702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021E">
        <w:rPr>
          <w:rFonts w:ascii="Times New Roman" w:hAnsi="Times New Roman" w:cs="Times New Roman"/>
          <w:sz w:val="28"/>
          <w:szCs w:val="28"/>
        </w:rPr>
        <w:t>к таблице</w:t>
      </w:r>
    </w:p>
    <w:tbl>
      <w:tblPr>
        <w:tblpPr w:leftFromText="180" w:rightFromText="180" w:horzAnchor="margin" w:tblpY="46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656"/>
        <w:gridCol w:w="1265"/>
        <w:gridCol w:w="942"/>
        <w:gridCol w:w="941"/>
        <w:gridCol w:w="1288"/>
        <w:gridCol w:w="1134"/>
        <w:gridCol w:w="798"/>
        <w:gridCol w:w="205"/>
        <w:gridCol w:w="1190"/>
        <w:gridCol w:w="1013"/>
        <w:gridCol w:w="1046"/>
        <w:gridCol w:w="1284"/>
        <w:gridCol w:w="1271"/>
        <w:gridCol w:w="1276"/>
      </w:tblGrid>
      <w:tr w:rsidR="008B1002" w:rsidRPr="008B1002" w:rsidTr="00C7021E">
        <w:tc>
          <w:tcPr>
            <w:tcW w:w="421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6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Категория Заявителей</w:t>
            </w:r>
          </w:p>
        </w:tc>
        <w:tc>
          <w:tcPr>
            <w:tcW w:w="1265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 xml:space="preserve">Снегоход, вездеходная техника (кроме </w:t>
            </w:r>
            <w:proofErr w:type="spellStart"/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квадроциклов</w:t>
            </w:r>
            <w:proofErr w:type="spellEnd"/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2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941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Лодка (шлюпка)</w:t>
            </w:r>
          </w:p>
        </w:tc>
        <w:tc>
          <w:tcPr>
            <w:tcW w:w="1288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Электростанция</w:t>
            </w:r>
          </w:p>
        </w:tc>
        <w:tc>
          <w:tcPr>
            <w:tcW w:w="1134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Радиостанция, спутниковые телефоны</w:t>
            </w:r>
          </w:p>
        </w:tc>
        <w:tc>
          <w:tcPr>
            <w:tcW w:w="1003" w:type="dxa"/>
            <w:gridSpan w:val="2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Прицепы (нарты) к снегоходу, вездеходной технике</w:t>
            </w:r>
          </w:p>
        </w:tc>
        <w:tc>
          <w:tcPr>
            <w:tcW w:w="1190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Сетематериалы</w:t>
            </w:r>
            <w:proofErr w:type="spellEnd"/>
          </w:p>
        </w:tc>
        <w:tc>
          <w:tcPr>
            <w:tcW w:w="1013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Охотничье оружие, снаряжение и боеприпасы</w:t>
            </w:r>
          </w:p>
        </w:tc>
        <w:tc>
          <w:tcPr>
            <w:tcW w:w="1046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Запасные части &lt;*&gt;</w:t>
            </w:r>
          </w:p>
        </w:tc>
        <w:tc>
          <w:tcPr>
            <w:tcW w:w="1284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Мотопомпа напорная/ ранцевые лесные огнетушители (опрыскиватели)</w:t>
            </w:r>
          </w:p>
        </w:tc>
        <w:tc>
          <w:tcPr>
            <w:tcW w:w="1271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Юфтевая кожа для изготовления оленьих упряжек</w:t>
            </w:r>
          </w:p>
        </w:tc>
        <w:tc>
          <w:tcPr>
            <w:tcW w:w="1276" w:type="dxa"/>
          </w:tcPr>
          <w:p w:rsidR="00D73544" w:rsidRPr="008B1002" w:rsidRDefault="00D73544" w:rsidP="00D73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Солнечная электростанция</w:t>
            </w:r>
          </w:p>
        </w:tc>
      </w:tr>
      <w:tr w:rsidR="008B1002" w:rsidRPr="008B1002" w:rsidTr="00C7021E">
        <w:tc>
          <w:tcPr>
            <w:tcW w:w="421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5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1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8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3" w:type="dxa"/>
            <w:gridSpan w:val="2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0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3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6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4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1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B1002" w:rsidRPr="008B1002" w:rsidTr="00C7021E">
        <w:tc>
          <w:tcPr>
            <w:tcW w:w="421" w:type="dxa"/>
          </w:tcPr>
          <w:p w:rsidR="00D73544" w:rsidRPr="008B1002" w:rsidRDefault="00D73544" w:rsidP="008B10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56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265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200000 рублей</w:t>
            </w:r>
          </w:p>
        </w:tc>
        <w:tc>
          <w:tcPr>
            <w:tcW w:w="942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200000 рублей</w:t>
            </w:r>
          </w:p>
        </w:tc>
        <w:tc>
          <w:tcPr>
            <w:tcW w:w="941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10 лет, 75%, но не более 150000 рублей</w:t>
            </w:r>
          </w:p>
        </w:tc>
        <w:tc>
          <w:tcPr>
            <w:tcW w:w="1288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100000 рублей</w:t>
            </w:r>
          </w:p>
        </w:tc>
        <w:tc>
          <w:tcPr>
            <w:tcW w:w="1134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003" w:type="dxa"/>
            <w:gridSpan w:val="2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190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013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</w:t>
            </w:r>
          </w:p>
          <w:p w:rsidR="00D73544" w:rsidRPr="008B1002" w:rsidRDefault="00D73544" w:rsidP="008B100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50000 рублей</w:t>
            </w:r>
          </w:p>
        </w:tc>
        <w:tc>
          <w:tcPr>
            <w:tcW w:w="1046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284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33750/ 3750 рублей</w:t>
            </w:r>
          </w:p>
        </w:tc>
        <w:tc>
          <w:tcPr>
            <w:tcW w:w="1271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250 рублей</w:t>
            </w:r>
          </w:p>
        </w:tc>
        <w:tc>
          <w:tcPr>
            <w:tcW w:w="1276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250000 рублей</w:t>
            </w:r>
          </w:p>
        </w:tc>
      </w:tr>
      <w:tr w:rsidR="008B1002" w:rsidRPr="008B1002" w:rsidTr="00C7021E">
        <w:tc>
          <w:tcPr>
            <w:tcW w:w="421" w:type="dxa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56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Вторая</w:t>
            </w:r>
          </w:p>
        </w:tc>
        <w:tc>
          <w:tcPr>
            <w:tcW w:w="1265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140000 рублей</w:t>
            </w:r>
          </w:p>
        </w:tc>
        <w:tc>
          <w:tcPr>
            <w:tcW w:w="942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140000 рублей</w:t>
            </w:r>
          </w:p>
        </w:tc>
        <w:tc>
          <w:tcPr>
            <w:tcW w:w="941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10 лет, 50%, но не более 105000 рублей</w:t>
            </w:r>
          </w:p>
        </w:tc>
        <w:tc>
          <w:tcPr>
            <w:tcW w:w="1288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70000 рублей</w:t>
            </w:r>
          </w:p>
        </w:tc>
        <w:tc>
          <w:tcPr>
            <w:tcW w:w="1134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35000 рублей</w:t>
            </w:r>
          </w:p>
        </w:tc>
        <w:tc>
          <w:tcPr>
            <w:tcW w:w="1003" w:type="dxa"/>
            <w:gridSpan w:val="2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35000 рублей</w:t>
            </w:r>
          </w:p>
        </w:tc>
        <w:tc>
          <w:tcPr>
            <w:tcW w:w="1190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35000 рублей</w:t>
            </w:r>
          </w:p>
        </w:tc>
        <w:tc>
          <w:tcPr>
            <w:tcW w:w="1013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35000 рублей</w:t>
            </w:r>
          </w:p>
        </w:tc>
        <w:tc>
          <w:tcPr>
            <w:tcW w:w="1046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35000 рублей</w:t>
            </w:r>
          </w:p>
        </w:tc>
        <w:tc>
          <w:tcPr>
            <w:tcW w:w="1284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22500/ 2500 рублей</w:t>
            </w:r>
          </w:p>
        </w:tc>
        <w:tc>
          <w:tcPr>
            <w:tcW w:w="1271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3500 рублей</w:t>
            </w:r>
          </w:p>
        </w:tc>
        <w:tc>
          <w:tcPr>
            <w:tcW w:w="1276" w:type="dxa"/>
          </w:tcPr>
          <w:p w:rsidR="00D73544" w:rsidRPr="008B1002" w:rsidRDefault="00D73544" w:rsidP="00D735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 раз в 5 лет, 50%, но не более 170000 рублей</w:t>
            </w:r>
          </w:p>
        </w:tc>
      </w:tr>
      <w:tr w:rsidR="00D73544" w:rsidRPr="008B1002" w:rsidTr="00C7021E">
        <w:tc>
          <w:tcPr>
            <w:tcW w:w="15730" w:type="dxa"/>
            <w:gridSpan w:val="15"/>
          </w:tcPr>
          <w:p w:rsidR="00D73544" w:rsidRPr="008B1002" w:rsidRDefault="00D73544" w:rsidP="00D735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:rsidR="00D73544" w:rsidRPr="008B1002" w:rsidRDefault="00D73544" w:rsidP="00D735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&lt;*&gt; Перечень запасных частей, стоимость которых подлежит компенсации. Компенсация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D73544" w:rsidRPr="008B1002" w:rsidTr="00C7021E">
        <w:tc>
          <w:tcPr>
            <w:tcW w:w="8445" w:type="dxa"/>
            <w:gridSpan w:val="8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 &lt;*&gt; Для снегохода, вездеходной техники: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. Гусеница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2. Балансир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3. Катки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4. Коленчатый вал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5. Редуктор в сборе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6. Стартер (электростартер)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7. Цилиндр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8. Карбюратор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9. Поршень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0. Вариатор (ведомый, ведущий)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1. Цепь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2. Рессора (в сборе)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3. Опорные катки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4. Пружины опорных катков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5. Задняя подвеска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6. Цилиндропоршневая группа (цилиндры)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7. Вал направляющий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8. Лыжа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1.19. Двигатель (двигатель в сборе)</w:t>
            </w:r>
          </w:p>
        </w:tc>
        <w:tc>
          <w:tcPr>
            <w:tcW w:w="7285" w:type="dxa"/>
            <w:gridSpan w:val="7"/>
          </w:tcPr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 &lt;*&gt; Для лодочного мотора: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1. Коленчатый вал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2. Редуктор в сборе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3. Стартер (электростартер)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4. Цилиндр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5. Карбюратор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6. Поршень;</w:t>
            </w:r>
          </w:p>
          <w:p w:rsidR="00D73544" w:rsidRPr="008B1002" w:rsidRDefault="00D73544" w:rsidP="00D735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B1002">
              <w:rPr>
                <w:rFonts w:ascii="Times New Roman" w:hAnsi="Times New Roman" w:cs="Times New Roman"/>
                <w:sz w:val="16"/>
                <w:szCs w:val="16"/>
              </w:rPr>
              <w:t>2.7. Винт</w:t>
            </w:r>
          </w:p>
        </w:tc>
      </w:tr>
    </w:tbl>
    <w:p w:rsidR="00D73544" w:rsidRDefault="00D73544" w:rsidP="00EB2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73544" w:rsidSect="00C702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CC"/>
    <w:multiLevelType w:val="hybridMultilevel"/>
    <w:tmpl w:val="96C0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6E2E"/>
    <w:multiLevelType w:val="hybridMultilevel"/>
    <w:tmpl w:val="FD9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4352"/>
    <w:multiLevelType w:val="hybridMultilevel"/>
    <w:tmpl w:val="CA828712"/>
    <w:lvl w:ilvl="0" w:tplc="E45418A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DE22F21"/>
    <w:multiLevelType w:val="hybridMultilevel"/>
    <w:tmpl w:val="E33AD758"/>
    <w:lvl w:ilvl="0" w:tplc="01F44C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8"/>
    <w:rsid w:val="00010811"/>
    <w:rsid w:val="00015C0A"/>
    <w:rsid w:val="0002490B"/>
    <w:rsid w:val="000608D8"/>
    <w:rsid w:val="00066381"/>
    <w:rsid w:val="00077A34"/>
    <w:rsid w:val="000B3754"/>
    <w:rsid w:val="000C0BCB"/>
    <w:rsid w:val="000C3169"/>
    <w:rsid w:val="000C3197"/>
    <w:rsid w:val="000D2706"/>
    <w:rsid w:val="000D31CB"/>
    <w:rsid w:val="00117212"/>
    <w:rsid w:val="0013687A"/>
    <w:rsid w:val="001368C7"/>
    <w:rsid w:val="00154C09"/>
    <w:rsid w:val="00173726"/>
    <w:rsid w:val="001866A5"/>
    <w:rsid w:val="00191877"/>
    <w:rsid w:val="001920ED"/>
    <w:rsid w:val="001A333E"/>
    <w:rsid w:val="001A3859"/>
    <w:rsid w:val="001B33DC"/>
    <w:rsid w:val="001C237A"/>
    <w:rsid w:val="001C5CAC"/>
    <w:rsid w:val="001D20AD"/>
    <w:rsid w:val="001F14A6"/>
    <w:rsid w:val="00217CB4"/>
    <w:rsid w:val="00233F55"/>
    <w:rsid w:val="00250C95"/>
    <w:rsid w:val="00255F3D"/>
    <w:rsid w:val="002651BF"/>
    <w:rsid w:val="002A2E53"/>
    <w:rsid w:val="002D06BC"/>
    <w:rsid w:val="0034645C"/>
    <w:rsid w:val="003577A5"/>
    <w:rsid w:val="003768C3"/>
    <w:rsid w:val="003853DB"/>
    <w:rsid w:val="0038722E"/>
    <w:rsid w:val="00392E4D"/>
    <w:rsid w:val="003B1954"/>
    <w:rsid w:val="003E0555"/>
    <w:rsid w:val="003E4D15"/>
    <w:rsid w:val="003E74F9"/>
    <w:rsid w:val="003F3536"/>
    <w:rsid w:val="00430989"/>
    <w:rsid w:val="004562A2"/>
    <w:rsid w:val="004623FC"/>
    <w:rsid w:val="00472F1E"/>
    <w:rsid w:val="0047639D"/>
    <w:rsid w:val="0048490D"/>
    <w:rsid w:val="004861B7"/>
    <w:rsid w:val="00495C7C"/>
    <w:rsid w:val="004A405B"/>
    <w:rsid w:val="004A5726"/>
    <w:rsid w:val="004A7031"/>
    <w:rsid w:val="004A734C"/>
    <w:rsid w:val="004B5B91"/>
    <w:rsid w:val="00506131"/>
    <w:rsid w:val="0051035E"/>
    <w:rsid w:val="00520085"/>
    <w:rsid w:val="00522FF7"/>
    <w:rsid w:val="00530046"/>
    <w:rsid w:val="005529C6"/>
    <w:rsid w:val="0056204E"/>
    <w:rsid w:val="005711B4"/>
    <w:rsid w:val="00575959"/>
    <w:rsid w:val="00590EEB"/>
    <w:rsid w:val="005C1F0A"/>
    <w:rsid w:val="005C242E"/>
    <w:rsid w:val="006320B3"/>
    <w:rsid w:val="006556AB"/>
    <w:rsid w:val="00675883"/>
    <w:rsid w:val="00691D87"/>
    <w:rsid w:val="006933DD"/>
    <w:rsid w:val="00697359"/>
    <w:rsid w:val="00697D6B"/>
    <w:rsid w:val="006B0B69"/>
    <w:rsid w:val="006B2027"/>
    <w:rsid w:val="006D7365"/>
    <w:rsid w:val="006D7B40"/>
    <w:rsid w:val="006E276A"/>
    <w:rsid w:val="00701396"/>
    <w:rsid w:val="00701C17"/>
    <w:rsid w:val="007157B9"/>
    <w:rsid w:val="00722747"/>
    <w:rsid w:val="00740666"/>
    <w:rsid w:val="00757D13"/>
    <w:rsid w:val="007610DE"/>
    <w:rsid w:val="00770DCE"/>
    <w:rsid w:val="007B0096"/>
    <w:rsid w:val="007B3780"/>
    <w:rsid w:val="007B747F"/>
    <w:rsid w:val="007D32DB"/>
    <w:rsid w:val="007E4FFF"/>
    <w:rsid w:val="007E5E92"/>
    <w:rsid w:val="00803AAC"/>
    <w:rsid w:val="00812DEA"/>
    <w:rsid w:val="0082488B"/>
    <w:rsid w:val="00830505"/>
    <w:rsid w:val="00833EA8"/>
    <w:rsid w:val="00842C98"/>
    <w:rsid w:val="00847F5A"/>
    <w:rsid w:val="0088104D"/>
    <w:rsid w:val="00885A9D"/>
    <w:rsid w:val="00886D0E"/>
    <w:rsid w:val="008B1002"/>
    <w:rsid w:val="008B3ACD"/>
    <w:rsid w:val="008C7EC1"/>
    <w:rsid w:val="008F2AA0"/>
    <w:rsid w:val="009100A1"/>
    <w:rsid w:val="00921947"/>
    <w:rsid w:val="00955340"/>
    <w:rsid w:val="00965023"/>
    <w:rsid w:val="0097729A"/>
    <w:rsid w:val="00985741"/>
    <w:rsid w:val="009A7B01"/>
    <w:rsid w:val="009D202B"/>
    <w:rsid w:val="009F26C5"/>
    <w:rsid w:val="00A01D96"/>
    <w:rsid w:val="00A06E6C"/>
    <w:rsid w:val="00A13010"/>
    <w:rsid w:val="00A24F30"/>
    <w:rsid w:val="00A54A9F"/>
    <w:rsid w:val="00A72B07"/>
    <w:rsid w:val="00A73184"/>
    <w:rsid w:val="00A90E74"/>
    <w:rsid w:val="00AA1FA8"/>
    <w:rsid w:val="00AB2C14"/>
    <w:rsid w:val="00AB670F"/>
    <w:rsid w:val="00AD37CF"/>
    <w:rsid w:val="00AD4070"/>
    <w:rsid w:val="00AD78EC"/>
    <w:rsid w:val="00AE3E5A"/>
    <w:rsid w:val="00AF0927"/>
    <w:rsid w:val="00B053C8"/>
    <w:rsid w:val="00B206DE"/>
    <w:rsid w:val="00B26F0D"/>
    <w:rsid w:val="00B27756"/>
    <w:rsid w:val="00B27DCA"/>
    <w:rsid w:val="00B310AD"/>
    <w:rsid w:val="00B40658"/>
    <w:rsid w:val="00B56BA7"/>
    <w:rsid w:val="00B6068E"/>
    <w:rsid w:val="00B71CD6"/>
    <w:rsid w:val="00B91456"/>
    <w:rsid w:val="00B95461"/>
    <w:rsid w:val="00B95E72"/>
    <w:rsid w:val="00BA618D"/>
    <w:rsid w:val="00BB1709"/>
    <w:rsid w:val="00BB3E7F"/>
    <w:rsid w:val="00BC01C5"/>
    <w:rsid w:val="00BD6455"/>
    <w:rsid w:val="00BD72CE"/>
    <w:rsid w:val="00BE09D1"/>
    <w:rsid w:val="00BE5E55"/>
    <w:rsid w:val="00C05AB9"/>
    <w:rsid w:val="00C1648C"/>
    <w:rsid w:val="00C20DE6"/>
    <w:rsid w:val="00C4682C"/>
    <w:rsid w:val="00C4705E"/>
    <w:rsid w:val="00C54537"/>
    <w:rsid w:val="00C6177E"/>
    <w:rsid w:val="00C7021E"/>
    <w:rsid w:val="00C72501"/>
    <w:rsid w:val="00C9448D"/>
    <w:rsid w:val="00C95C82"/>
    <w:rsid w:val="00CB7794"/>
    <w:rsid w:val="00CC3449"/>
    <w:rsid w:val="00CD6C0E"/>
    <w:rsid w:val="00CE5D48"/>
    <w:rsid w:val="00D04B66"/>
    <w:rsid w:val="00D04E48"/>
    <w:rsid w:val="00D173AE"/>
    <w:rsid w:val="00D256EA"/>
    <w:rsid w:val="00D37566"/>
    <w:rsid w:val="00D44B85"/>
    <w:rsid w:val="00D46B91"/>
    <w:rsid w:val="00D56921"/>
    <w:rsid w:val="00D56C39"/>
    <w:rsid w:val="00D57DD9"/>
    <w:rsid w:val="00D6119B"/>
    <w:rsid w:val="00D657A1"/>
    <w:rsid w:val="00D73082"/>
    <w:rsid w:val="00D73544"/>
    <w:rsid w:val="00D8464B"/>
    <w:rsid w:val="00DA58DD"/>
    <w:rsid w:val="00DB2147"/>
    <w:rsid w:val="00DB2A93"/>
    <w:rsid w:val="00DC24B1"/>
    <w:rsid w:val="00DD691C"/>
    <w:rsid w:val="00DD7794"/>
    <w:rsid w:val="00DE6FE1"/>
    <w:rsid w:val="00DF22E3"/>
    <w:rsid w:val="00E034AF"/>
    <w:rsid w:val="00E073D2"/>
    <w:rsid w:val="00E13518"/>
    <w:rsid w:val="00E33BAD"/>
    <w:rsid w:val="00E37FC4"/>
    <w:rsid w:val="00E401BA"/>
    <w:rsid w:val="00E87F40"/>
    <w:rsid w:val="00EB0091"/>
    <w:rsid w:val="00EB21A8"/>
    <w:rsid w:val="00EC594B"/>
    <w:rsid w:val="00EE0D44"/>
    <w:rsid w:val="00EE6A7B"/>
    <w:rsid w:val="00EF72F0"/>
    <w:rsid w:val="00F27F50"/>
    <w:rsid w:val="00F30A12"/>
    <w:rsid w:val="00F36219"/>
    <w:rsid w:val="00F60FC8"/>
    <w:rsid w:val="00F617F3"/>
    <w:rsid w:val="00F62B75"/>
    <w:rsid w:val="00F64FE1"/>
    <w:rsid w:val="00F800FB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B46F4-15D4-4236-B998-7B4E5A82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  <w:style w:type="paragraph" w:customStyle="1" w:styleId="ConsPlusTitle">
    <w:name w:val="ConsPlusTitle"/>
    <w:rsid w:val="003B19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5482-1C4B-4DB3-9768-95E4145C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4-06-11T10:09:00Z</dcterms:created>
  <dcterms:modified xsi:type="dcterms:W3CDTF">2024-06-11T10:09:00Z</dcterms:modified>
</cp:coreProperties>
</file>